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F7A8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F7A8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F7A8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F7A8F">
        <w:rPr>
          <w:rFonts w:ascii="Arial" w:eastAsia="Times New Roman" w:hAnsi="Arial" w:cs="Arial"/>
          <w:lang w:eastAsia="cs-CZ"/>
        </w:rPr>
        <w:t>500/2004</w:t>
      </w:r>
      <w:r w:rsidRPr="002F7A8F">
        <w:rPr>
          <w:rFonts w:ascii="Arial" w:eastAsia="Times New Roman" w:hAnsi="Arial" w:cs="Arial"/>
          <w:lang w:eastAsia="cs-CZ"/>
        </w:rPr>
        <w:t> </w:t>
      </w:r>
      <w:r w:rsidR="009A3DA5" w:rsidRPr="002F7A8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F7A8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F7A8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F7A8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F7A8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F7A8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BA537C" w:rsidR="00E62519" w:rsidRPr="002F7A8F" w:rsidRDefault="00E62519" w:rsidP="00BE5225">
      <w:pPr>
        <w:tabs>
          <w:tab w:val="left" w:pos="1985"/>
        </w:tabs>
        <w:spacing w:after="80"/>
        <w:ind w:left="1980" w:hanging="19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Mgr. Ivem Slavotínkem, 1. náměstkem hejtmana,</w:t>
      </w:r>
      <w:r w:rsidR="00920629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na základě pověření ze dne 30.10.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6F420F65" w14:textId="0C169512" w:rsidR="00E62519" w:rsidRPr="002F7A8F" w:rsidRDefault="00E62519" w:rsidP="00BE5225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, č.ú.: 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>27–4228330207/0100</w:t>
      </w:r>
    </w:p>
    <w:p w14:paraId="54559463" w14:textId="77777777" w:rsidR="00E62519" w:rsidRPr="002F7A8F" w:rsidRDefault="00E62519" w:rsidP="00BE5225">
      <w:pPr>
        <w:tabs>
          <w:tab w:val="left" w:pos="1985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F7A8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F7A8F" w:rsidRDefault="00E62519" w:rsidP="00BE5225">
      <w:pPr>
        <w:tabs>
          <w:tab w:val="left" w:pos="1985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2F7A8F" w:rsidRDefault="00E62519" w:rsidP="00BE5225">
      <w:pPr>
        <w:tabs>
          <w:tab w:val="left" w:pos="1985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F7A8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F7A8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F7A8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4E0EDEF7" w:rsidR="00E62519" w:rsidRPr="002F7A8F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8EBC9B1" w14:textId="77777777" w:rsidR="00BE5225" w:rsidRPr="002F7A8F" w:rsidRDefault="00E62519" w:rsidP="00BE522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</w:t>
      </w:r>
    </w:p>
    <w:p w14:paraId="6A3B9A5B" w14:textId="38A573AD" w:rsidR="00E62519" w:rsidRPr="002F7A8F" w:rsidRDefault="00BE5225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Rejstřík obecně prospěšných společností / Rejstřík ústavů):</w:t>
      </w:r>
    </w:p>
    <w:p w14:paraId="0B9D7F3C" w14:textId="70A4D1C1" w:rsidR="00E62519" w:rsidRPr="002F7A8F" w:rsidRDefault="00E62519" w:rsidP="00BE5225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2F7A8F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2F7A8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F7A8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F7A8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F7A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73DC45A" w:rsidR="009A3DA5" w:rsidRPr="002F7A8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2F7A8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za účelem podpory projektu v sociální oblasti, směřujícího k sociálnímu začleňování osob ohrožených sociálním vyloučením zejména z důvodu věku, zdravotního stavu, nebo způsobu života; nebo podpoře veřejně prospěšné činnosti v oblasti sociální na území Olomouckého kraje; nebo </w:t>
      </w:r>
      <w:r w:rsidR="00BE5225" w:rsidRPr="002F7A8F">
        <w:rPr>
          <w:rFonts w:ascii="Arial" w:hAnsi="Arial" w:cs="Arial"/>
          <w:sz w:val="24"/>
          <w:szCs w:val="24"/>
        </w:rPr>
        <w:t>podpora projektu směřujícího k sociálnímu začleňování a prevenci sociálního vyloučení příslušníků romských komunit na území Olomouckého kraje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, dle 08_01_Dotačního programu pro sociální oblast 2023 a dotačního titulu 08_01_03_Podpora aktivit směřujících k sociálnímu začleňování</w:t>
      </w:r>
      <w:r w:rsidR="003255BC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1D2CBE0" w:rsidR="009A3DA5" w:rsidRPr="002F7A8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F7A8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2F7A8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5EDF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175EDF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„……….........“</w:t>
      </w:r>
      <w:r w:rsidR="00175EDF" w:rsidRPr="002F7A8F">
        <w:rPr>
          <w:rFonts w:ascii="Arial" w:eastAsia="Times New Roman" w:hAnsi="Arial" w:cs="Arial"/>
          <w:sz w:val="24"/>
          <w:szCs w:val="24"/>
          <w:lang w:eastAsia="cs-CZ"/>
        </w:rPr>
        <w:t>, jehož cílem je ……………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. (dále také „akce“).</w:t>
      </w:r>
      <w:r w:rsidR="00175EDF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kce bude realizována v termínu …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51EA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5A3EFAE1" w:rsidR="009A3DA5" w:rsidRPr="002F7A8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2F7A8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F7A8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F7A8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F7A8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F7A8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F7A8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F7A8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40C2639F" w:rsidR="009A3DA5" w:rsidRPr="002F7A8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6FA058" w:rsidR="009A3DA5" w:rsidRPr="002F7A8F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2F7A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2F7A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2F7A8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61F382A9" w:rsidR="00921B71" w:rsidRPr="002F7A8F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F85684B" w14:textId="60646C3D" w:rsidR="00530683" w:rsidRPr="002F7A8F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2F7A8F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2F7A8F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2F7A8F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2F7A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03ABF20" w:rsidR="00001074" w:rsidRPr="002F7A8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2F7A8F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="00ED68BB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pro sociální oblast 2023</w:t>
      </w:r>
      <w:r w:rsidR="00ED68BB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pro </w:t>
      </w:r>
      <w:r w:rsidR="007964F6" w:rsidRPr="002F7A8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otační titul </w:t>
      </w:r>
      <w:r w:rsidR="007964F6" w:rsidRPr="002F7A8F">
        <w:rPr>
          <w:rFonts w:ascii="Arial" w:eastAsia="Times New Roman" w:hAnsi="Arial" w:cs="Arial"/>
          <w:sz w:val="24"/>
          <w:szCs w:val="24"/>
          <w:lang w:eastAsia="cs-CZ"/>
        </w:rPr>
        <w:t>08_01_03_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</w:t>
      </w:r>
      <w:r w:rsidR="00D42F96" w:rsidRPr="002F7A8F">
        <w:rPr>
          <w:rFonts w:ascii="Arial" w:eastAsia="Times New Roman" w:hAnsi="Arial" w:cs="Arial"/>
          <w:sz w:val="24"/>
          <w:szCs w:val="24"/>
          <w:lang w:eastAsia="cs-CZ"/>
        </w:rPr>
        <w:t>ňo</w:t>
      </w:r>
      <w:r w:rsidR="00BE5225" w:rsidRPr="002F7A8F">
        <w:rPr>
          <w:rFonts w:ascii="Arial" w:eastAsia="Times New Roman" w:hAnsi="Arial" w:cs="Arial"/>
          <w:sz w:val="24"/>
          <w:szCs w:val="24"/>
          <w:lang w:eastAsia="cs-CZ"/>
        </w:rPr>
        <w:t>vání</w:t>
      </w:r>
      <w:r w:rsidR="00ED68BB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2F7A8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55229C15" w:rsidR="00331482" w:rsidRPr="002F7A8F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2201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D421C15" w14:textId="77777777" w:rsidR="003E0A08" w:rsidRPr="002F7A8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F7A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F7A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F7A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F7A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66932DE" w:rsidR="009A3DA5" w:rsidRPr="002F7A8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E97C9D7" w:rsidR="001455CD" w:rsidRPr="002F7A8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F7A8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F7A8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F7A8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F7A8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F7A8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F7A8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F7A8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F7A8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F7A8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F7A8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F7A8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2F7A8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F7A8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F7A8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F7A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F7A8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339A935" w:rsidR="009A3DA5" w:rsidRPr="002F7A8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použít poskytnutou dotaci nejpozději do ..........</w:t>
      </w:r>
      <w:r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F55B8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4A88008E" w:rsidR="009A3DA5" w:rsidRPr="002F7A8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C4A14"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2023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61E8703" w:rsidR="00B67C75" w:rsidRPr="002F7A8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2F7A8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2F7A8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F7A8F">
        <w:rPr>
          <w:rFonts w:ascii="Arial" w:hAnsi="Arial" w:cs="Arial"/>
          <w:sz w:val="24"/>
          <w:szCs w:val="24"/>
        </w:rPr>
        <w:t xml:space="preserve">dotace </w:t>
      </w:r>
      <w:r w:rsidRPr="002F7A8F">
        <w:rPr>
          <w:rFonts w:ascii="Arial" w:hAnsi="Arial" w:cs="Arial"/>
          <w:sz w:val="24"/>
          <w:szCs w:val="24"/>
        </w:rPr>
        <w:t xml:space="preserve">odpovídala </w:t>
      </w:r>
      <w:r w:rsidR="00F412FF" w:rsidRPr="002F7A8F">
        <w:rPr>
          <w:rFonts w:ascii="Arial" w:hAnsi="Arial" w:cs="Arial"/>
          <w:sz w:val="24"/>
          <w:szCs w:val="24"/>
        </w:rPr>
        <w:t xml:space="preserve">nejvýše </w:t>
      </w:r>
      <w:r w:rsidRPr="002F7A8F">
        <w:rPr>
          <w:rFonts w:ascii="Arial" w:hAnsi="Arial" w:cs="Arial"/>
          <w:sz w:val="24"/>
          <w:szCs w:val="24"/>
        </w:rPr>
        <w:t xml:space="preserve">…. % </w:t>
      </w:r>
      <w:r w:rsidR="00A026D9" w:rsidRPr="002F7A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2F7A8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03D0A206" w:rsidR="00CB5336" w:rsidRPr="002F7A8F" w:rsidRDefault="00304E20" w:rsidP="00BA6FC1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2F7A8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2F7A8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C36907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2F7A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2F7A8F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dotace</w:t>
      </w:r>
      <w:r w:rsidR="001738B0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453D92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738B0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plněné prostřednictvím </w:t>
      </w:r>
      <w:r w:rsidR="00B03502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ystému, v němž </w:t>
      </w:r>
      <w:r w:rsidR="001738B0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příjemce podal žádost o poskytnutí této dotace</w:t>
      </w:r>
      <w:r w:rsidR="001738B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FF628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2F7A8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2F7A8F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2F7A8F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2F7A8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2F7A8F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2F7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2F7A8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F7A8F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2F7A8F">
        <w:rPr>
          <w:rFonts w:ascii="Arial" w:hAnsi="Arial" w:cs="Arial"/>
          <w:sz w:val="24"/>
          <w:szCs w:val="24"/>
        </w:rPr>
        <w:t>10.</w:t>
      </w:r>
      <w:r w:rsidR="0006491F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2F7A8F">
        <w:rPr>
          <w:rFonts w:ascii="Arial" w:hAnsi="Arial" w:cs="Arial"/>
          <w:sz w:val="24"/>
          <w:szCs w:val="24"/>
        </w:rPr>
        <w:t>Pravidel</w:t>
      </w:r>
      <w:r w:rsidR="00840C0F" w:rsidRPr="002F7A8F">
        <w:rPr>
          <w:rFonts w:ascii="Arial" w:hAnsi="Arial" w:cs="Arial"/>
          <w:sz w:val="24"/>
          <w:szCs w:val="24"/>
        </w:rPr>
        <w:t>.</w:t>
      </w:r>
    </w:p>
    <w:p w14:paraId="2FDE39D2" w14:textId="6A8932BD" w:rsidR="00822CBA" w:rsidRPr="002F7A8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2F7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2F7A8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B5E3DCC" w14:textId="005E225C" w:rsidR="00A9730D" w:rsidRPr="002F7A8F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2F7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2F7A8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2F7A8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2F7A8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10E7D783" w:rsidR="00A9730D" w:rsidRPr="002F7A8F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2F7A8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513D6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="00A25ABA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2F7A8F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2F7A8F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EA3E5D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2AE6CAA1" w:rsidR="00A9730D" w:rsidRPr="002F7A8F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513D6" w:rsidRPr="002F7A8F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513D6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513D6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513D6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513D6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F30D8F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 ks fotografií)</w:t>
      </w:r>
      <w:r w:rsidR="000513D6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, fotodokumentaci splnění povinné propagace poskytovatele a užití jeho loga dle čl. II odst. 10 této smlouvy vč. printscreenu webových stránek nebo sociálních sítí s logem Olomouckého kraje</w:t>
      </w:r>
      <w:r w:rsidR="000513D6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0BA84F61" w:rsidR="00A9730D" w:rsidRPr="002F7A8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2F7A8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2F7A8F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2F7A8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2F7A8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36907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2F7A8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F7A8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67C984BF" w:rsidR="009A3DA5" w:rsidRPr="002F7A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2F7A8F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2F7A8F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2F7A8F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2F7A8F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2F7A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2F7A8F" w14:paraId="7316643A" w14:textId="77777777" w:rsidTr="00C3690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2F7A8F" w:rsidRDefault="000D1B74" w:rsidP="00C36907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2F7A8F" w:rsidRDefault="000D1B74" w:rsidP="00C36907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2F7A8F" w:rsidRDefault="000D1B74" w:rsidP="00C36907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2F7A8F" w14:paraId="7E147CCF" w14:textId="77777777" w:rsidTr="00C369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2F7A8F" w:rsidRDefault="000D1B74" w:rsidP="00C3690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2F7A8F" w14:paraId="26455BDA" w14:textId="77777777" w:rsidTr="00C369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2F7A8F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2F7A8F" w14:paraId="0AB76284" w14:textId="77777777" w:rsidTr="00C369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2F7A8F" w:rsidRDefault="000D1B74" w:rsidP="00C3690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D1B74" w:rsidRPr="002F7A8F" w14:paraId="42FCC846" w14:textId="77777777" w:rsidTr="00C369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2F7A8F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2F7A8F" w14:paraId="7B26B802" w14:textId="77777777" w:rsidTr="00C369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2F7A8F" w:rsidRDefault="000D1B74" w:rsidP="00C3690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2F7A8F" w14:paraId="562ED425" w14:textId="77777777" w:rsidTr="00C3690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2F7A8F" w:rsidRDefault="000D1B74" w:rsidP="00C3690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2F7A8F" w14:paraId="6F860A8A" w14:textId="77777777" w:rsidTr="00C3690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2F7A8F" w:rsidRDefault="000D1B74" w:rsidP="00C3690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2F7A8F" w:rsidRDefault="000D1B74" w:rsidP="00C3690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F7A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1569F40" w:rsidR="009A3DA5" w:rsidRPr="002F7A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C1B5E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27– 4228330207/0100</w:t>
      </w:r>
      <w:r w:rsidR="00DC1B5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v roce </w:t>
      </w:r>
      <w:r w:rsidR="00DC1B5E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202</w:t>
      </w:r>
      <w:r w:rsidR="00175EDF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DC1B5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dotaci nebo její část na účet poskytovatele č. </w:t>
      </w:r>
      <w:r w:rsidR="00DC1B5E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="00DC1B5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  <w:r w:rsidR="00D40813" w:rsidRPr="002F7A8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DC1B5E" w:rsidRPr="002F7A8F">
        <w:rPr>
          <w:rFonts w:ascii="Arial" w:hAnsi="Arial" w:cs="Arial"/>
          <w:sz w:val="24"/>
          <w:szCs w:val="24"/>
        </w:rPr>
        <w:t xml:space="preserve">27-4228320287/0100. </w:t>
      </w:r>
      <w:r w:rsidR="00AE30DE" w:rsidRPr="002F7A8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2F7A8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E11DD4B" w:rsidR="00836AA2" w:rsidRPr="002F7A8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2F7A8F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DC1B5E" w:rsidRPr="002F7A8F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,</w:t>
      </w:r>
      <w:r w:rsidR="008A3F8C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1B5E" w:rsidRPr="002F7A8F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DC1B5E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66206665" w:rsidR="00836AA2" w:rsidRPr="002F7A8F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4299B5C1" w:rsidR="00836AA2" w:rsidRPr="002F7A8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F7A8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F7A8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2F7A8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F7A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2F7A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F7A8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F7A8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2F7A8F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2F7A8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2F7A8F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2F7A8F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2F7A8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2F7A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2F7A8F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minimis. V takovém případě se </w:t>
      </w:r>
      <w:r w:rsidR="003A0325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2F7A8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2F7A8F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F7A8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2F7A8F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2F7A8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F7A8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F7A8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2F7A8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2F7A8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2F7A8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2F7A8F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2F7A8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2F7A8F">
        <w:rPr>
          <w:rFonts w:ascii="Arial" w:hAnsi="Arial" w:cs="Arial"/>
          <w:sz w:val="24"/>
          <w:szCs w:val="24"/>
          <w:lang w:eastAsia="cs-CZ"/>
        </w:rPr>
        <w:t>T</w:t>
      </w:r>
      <w:r w:rsidRPr="002F7A8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49D88F4B" w:rsidR="005D5717" w:rsidRPr="002F7A8F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2F7A8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2F7A8F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2F7A8F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2F7A8F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2F7A8F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2F7A8F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2F7A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F7A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F7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2F7A8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F7A8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2F7A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Rady/Zastupitelstva Olomouckého kraje č</w:t>
      </w:r>
      <w:r w:rsidR="00822426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2F7A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2F7A8F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2F7A8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2F7A8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2F7A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2F7A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2F7A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2F7A8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2F7A8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D3F39E6" w:rsidR="009A3DA5" w:rsidRPr="002F7A8F" w:rsidRDefault="0092062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7D9D1C32" w14:textId="4E4EF7F4" w:rsidR="00920629" w:rsidRPr="002F7A8F" w:rsidRDefault="00920629" w:rsidP="0092062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náměstek hejtmana</w:t>
            </w:r>
          </w:p>
          <w:p w14:paraId="3C92592D" w14:textId="77777777" w:rsidR="009A3DA5" w:rsidRPr="002F7A8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2F7A8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2F7A8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2F7A8F" w:rsidRDefault="009B0F59">
      <w:pPr>
        <w:rPr>
          <w:rFonts w:ascii="Arial" w:hAnsi="Arial" w:cs="Arial"/>
          <w:bCs/>
        </w:rPr>
      </w:pPr>
      <w:r w:rsidRPr="002F7A8F">
        <w:rPr>
          <w:rFonts w:ascii="Arial" w:hAnsi="Arial" w:cs="Arial"/>
          <w:bCs/>
        </w:rPr>
        <w:br w:type="page"/>
      </w:r>
    </w:p>
    <w:p w14:paraId="45DE702C" w14:textId="40DCEB16" w:rsidR="00FE3DFD" w:rsidRPr="002F7A8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F7A8F"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2F7A8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2F7A8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2F7A8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2F7A8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2F7A8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2F7A8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2F7A8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</w:t>
      </w:r>
      <w:bookmarkStart w:id="0" w:name="_GoBack"/>
      <w:bookmarkEnd w:id="0"/>
      <w:r w:rsidR="00D97E21" w:rsidRPr="002F7A8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akci </w:t>
      </w:r>
      <w:r w:rsidR="00416F5E" w:rsidRPr="002F7A8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2F7A8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2F7A8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 w:rsidRPr="002F7A8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6C6B0773" w:rsidR="00FE3DFD" w:rsidRPr="002F7A8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2F7A8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F55B8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6E961B52" w:rsidR="00FE3DFD" w:rsidRPr="002F7A8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20629"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9727CE" w:rsidRPr="002F7A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603C8E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2F7A8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4D287CB" w:rsidR="00FE3DFD" w:rsidRPr="002F7A8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2F7A8F">
        <w:rPr>
          <w:rFonts w:ascii="Arial" w:eastAsia="Times New Roman" w:hAnsi="Arial" w:cs="Arial"/>
          <w:b/>
          <w:sz w:val="24"/>
          <w:szCs w:val="24"/>
          <w:lang w:eastAsia="cs-CZ"/>
        </w:rPr>
        <w:t>, vyplněné prostřednictvím systému, v němž příjemce podal žádost o poskytnutí této dotace</w:t>
      </w:r>
      <w:r w:rsidR="009E7D4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a to elektronicky </w:t>
      </w:r>
      <w:r w:rsidR="006F4008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9E7D4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217D47"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2F7A8F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 w:rsidRPr="002F7A8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2F7A8F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6F495892" w:rsidR="00FE3DFD" w:rsidRPr="002F7A8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2F7A8F" w:rsidRDefault="00BF203C" w:rsidP="00BF203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464093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 w:rsidRPr="002F7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2F7A8F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464093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2F7A8F">
        <w:rPr>
          <w:rFonts w:ascii="Arial" w:hAnsi="Arial" w:cs="Arial"/>
          <w:sz w:val="24"/>
          <w:szCs w:val="24"/>
        </w:rPr>
        <w:t xml:space="preserve">příjmy uvedené v odst. </w:t>
      </w:r>
      <w:r w:rsidR="002D14A4" w:rsidRPr="002F7A8F">
        <w:rPr>
          <w:rFonts w:ascii="Arial" w:hAnsi="Arial" w:cs="Arial"/>
          <w:sz w:val="24"/>
          <w:szCs w:val="24"/>
        </w:rPr>
        <w:t>10.</w:t>
      </w:r>
      <w:r w:rsidR="002D14A4" w:rsidRPr="002F7A8F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2F7A8F">
        <w:rPr>
          <w:rFonts w:ascii="Arial" w:hAnsi="Arial" w:cs="Arial"/>
          <w:sz w:val="24"/>
          <w:szCs w:val="24"/>
        </w:rPr>
        <w:t xml:space="preserve"> Pravidel.</w:t>
      </w:r>
    </w:p>
    <w:p w14:paraId="425781FB" w14:textId="3F751C41" w:rsidR="00FE3DFD" w:rsidRPr="002F7A8F" w:rsidRDefault="00BC67A0" w:rsidP="001C1CC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 w:rsidRPr="002F7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F7A8F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61696040" w:rsidR="00FE3DFD" w:rsidRPr="002F7A8F" w:rsidRDefault="00342055" w:rsidP="00FE3DF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2F7A8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134771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2F7A8F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134771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</w:t>
      </w:r>
      <w:r w:rsidR="00217D47" w:rsidRPr="002F7A8F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34771"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F5CF718" w14:textId="75D11550" w:rsidR="00FE3DFD" w:rsidRPr="002F7A8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727CE" w:rsidRPr="002F7A8F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9727CE" w:rsidRPr="002F7A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9727CE"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27CE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F30D8F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 ks fotografií)</w:t>
      </w:r>
      <w:r w:rsidR="009727CE" w:rsidRPr="002F7A8F">
        <w:rPr>
          <w:rFonts w:ascii="Arial" w:eastAsia="Times New Roman" w:hAnsi="Arial" w:cs="Arial"/>
          <w:iCs/>
          <w:sz w:val="24"/>
          <w:szCs w:val="24"/>
          <w:lang w:eastAsia="cs-CZ"/>
        </w:rPr>
        <w:t>, fotodokumentaci splnění povinné propagace poskytovatele a užití jeho loga dle čl. II odst. 10 této smlouvy vč. printscreenu webových stránek nebo sociálních sítí s logem Olomouckého kraje</w:t>
      </w:r>
      <w:r w:rsidR="009727CE" w:rsidRPr="002F7A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063F5ED" w14:textId="160F0EC1" w:rsidR="00FE3DFD" w:rsidRPr="002F7A8F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F7A8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 w:rsidRPr="002F7A8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F7A8F"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2F7A8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FE3DFD" w:rsidRPr="002F7A8F" w:rsidSect="003856ED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D27BA" w14:textId="77777777" w:rsidR="00C36907" w:rsidRDefault="00C36907" w:rsidP="00D40C40">
      <w:r>
        <w:separator/>
      </w:r>
    </w:p>
  </w:endnote>
  <w:endnote w:type="continuationSeparator" w:id="0">
    <w:p w14:paraId="26F0F2E4" w14:textId="77777777" w:rsidR="00C36907" w:rsidRDefault="00C3690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EF3E" w14:textId="12C0EA81" w:rsidR="00C36907" w:rsidRPr="00920629" w:rsidRDefault="00C36907" w:rsidP="003856ED">
    <w:pPr>
      <w:jc w:val="right"/>
      <w:rPr>
        <w:rFonts w:ascii="Arial" w:hAnsi="Arial" w:cs="Arial"/>
      </w:rPr>
    </w:pPr>
    <w:r w:rsidRPr="00920629">
      <w:rPr>
        <w:rFonts w:ascii="Arial" w:hAnsi="Arial" w:cs="Arial"/>
      </w:rPr>
      <w:fldChar w:fldCharType="begin"/>
    </w:r>
    <w:r w:rsidRPr="00920629">
      <w:rPr>
        <w:rFonts w:ascii="Arial" w:hAnsi="Arial" w:cs="Arial"/>
      </w:rPr>
      <w:instrText>PAGE   \* MERGEFORMAT</w:instrText>
    </w:r>
    <w:r w:rsidRPr="00920629">
      <w:rPr>
        <w:rFonts w:ascii="Arial" w:hAnsi="Arial" w:cs="Arial"/>
      </w:rPr>
      <w:fldChar w:fldCharType="separate"/>
    </w:r>
    <w:r w:rsidR="002F7A8F">
      <w:rPr>
        <w:rFonts w:ascii="Arial" w:hAnsi="Arial" w:cs="Arial"/>
        <w:noProof/>
      </w:rPr>
      <w:t>11</w:t>
    </w:r>
    <w:r w:rsidRPr="0092062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FBED" w14:textId="2E8F194A" w:rsidR="00C36907" w:rsidRDefault="00C36907">
    <w:pPr>
      <w:pStyle w:val="Zpat"/>
      <w:jc w:val="center"/>
    </w:pPr>
  </w:p>
  <w:p w14:paraId="391B58AA" w14:textId="77777777" w:rsidR="00C36907" w:rsidRPr="00CA24A0" w:rsidRDefault="00C3690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D5D1" w14:textId="77777777" w:rsidR="00C36907" w:rsidRDefault="00C36907" w:rsidP="00D40C40">
      <w:r>
        <w:separator/>
      </w:r>
    </w:p>
  </w:footnote>
  <w:footnote w:type="continuationSeparator" w:id="0">
    <w:p w14:paraId="6DD06F54" w14:textId="77777777" w:rsidR="00C36907" w:rsidRDefault="00C3690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3007"/>
    <w:multiLevelType w:val="hybridMultilevel"/>
    <w:tmpl w:val="F10A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13D6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6FF6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EDF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067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1347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A14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2F7A8F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71F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330A"/>
    <w:rsid w:val="003856ED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201"/>
    <w:rsid w:val="003B2510"/>
    <w:rsid w:val="003B4F80"/>
    <w:rsid w:val="003B55DD"/>
    <w:rsid w:val="003B67AF"/>
    <w:rsid w:val="003B6F7A"/>
    <w:rsid w:val="003C20A7"/>
    <w:rsid w:val="003C31B4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2EA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6345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139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4F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17410"/>
    <w:rsid w:val="0092003A"/>
    <w:rsid w:val="00920629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7C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4DCC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0356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6BA6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51EA"/>
    <w:rsid w:val="00BA63BC"/>
    <w:rsid w:val="00BA6FC1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225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907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57BA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2F96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C5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1B5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AC9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0D8F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55B8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739F-FF4B-4C63-A2AB-1B94851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78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lková Lucie</cp:lastModifiedBy>
  <cp:revision>3</cp:revision>
  <cp:lastPrinted>2019-08-21T08:37:00Z</cp:lastPrinted>
  <dcterms:created xsi:type="dcterms:W3CDTF">2022-11-10T09:54:00Z</dcterms:created>
  <dcterms:modified xsi:type="dcterms:W3CDTF">2022-1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